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04" w:rsidRDefault="003C6904" w:rsidP="0044650F">
      <w:pPr>
        <w:rPr>
          <w:sz w:val="32"/>
        </w:rPr>
      </w:pPr>
    </w:p>
    <w:p w:rsidR="003C6904" w:rsidRDefault="003C6904" w:rsidP="0044650F">
      <w:pPr>
        <w:rPr>
          <w:sz w:val="32"/>
        </w:rPr>
      </w:pPr>
    </w:p>
    <w:p w:rsidR="00CD6932" w:rsidRPr="008A6056" w:rsidRDefault="008A6056" w:rsidP="0044650F">
      <w:pPr>
        <w:rPr>
          <w:sz w:val="32"/>
        </w:rPr>
      </w:pPr>
      <w:r w:rsidRPr="008A6056">
        <w:rPr>
          <w:sz w:val="32"/>
        </w:rPr>
        <w:t>Übungssammlung zum sicheren Beherrschen des Fahrrads</w:t>
      </w:r>
    </w:p>
    <w:p w:rsidR="008A6056" w:rsidRDefault="008A6056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0"/>
        <w:gridCol w:w="3126"/>
      </w:tblGrid>
      <w:tr w:rsidR="008A6056" w:rsidTr="00822976">
        <w:tc>
          <w:tcPr>
            <w:tcW w:w="6160" w:type="dxa"/>
          </w:tcPr>
          <w:p w:rsidR="00933686" w:rsidRDefault="0093368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01F82ED" wp14:editId="23EE703A">
                  <wp:extent cx="2700000" cy="3600000"/>
                  <wp:effectExtent l="0" t="0" r="5715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056" w:rsidRDefault="008A6056" w:rsidP="00822976">
            <w:pPr>
              <w:jc w:val="center"/>
            </w:pPr>
          </w:p>
        </w:tc>
        <w:tc>
          <w:tcPr>
            <w:tcW w:w="3126" w:type="dxa"/>
          </w:tcPr>
          <w:p w:rsidR="008A6056" w:rsidRDefault="00822976" w:rsidP="0044650F">
            <w:r>
              <w:t>Schülerinnen und Schüler erfinden Kunststücke</w:t>
            </w:r>
            <w:r w:rsidR="003C6904">
              <w:t>:</w:t>
            </w:r>
          </w:p>
          <w:p w:rsidR="00822976" w:rsidRDefault="00822976" w:rsidP="0044650F"/>
          <w:p w:rsidR="00933686" w:rsidRDefault="00933686" w:rsidP="0044650F">
            <w:r>
              <w:t>ein Bein auf den Lenker legen</w:t>
            </w:r>
          </w:p>
          <w:p w:rsidR="00822976" w:rsidRDefault="00822976" w:rsidP="00822976"/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A6174B" wp14:editId="4CD8638C">
                  <wp:extent cx="2700000" cy="3600000"/>
                  <wp:effectExtent l="0" t="0" r="5715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822976" w:rsidP="0044650F">
            <w:r>
              <w:t>Schülerinnen und Schüler erfinden Kunststücke</w:t>
            </w:r>
            <w:r w:rsidR="003C6904">
              <w:t>:</w:t>
            </w:r>
          </w:p>
          <w:p w:rsidR="00822976" w:rsidRDefault="00822976" w:rsidP="0044650F"/>
          <w:p w:rsidR="00822976" w:rsidRDefault="00822976" w:rsidP="0044650F">
            <w:r>
              <w:t>auf einem Pedal stehen</w:t>
            </w:r>
          </w:p>
        </w:tc>
      </w:tr>
      <w:tr w:rsidR="008A6056" w:rsidTr="00822976">
        <w:tc>
          <w:tcPr>
            <w:tcW w:w="6160" w:type="dxa"/>
          </w:tcPr>
          <w:p w:rsidR="008A6056" w:rsidRDefault="00822976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15F4E4E" wp14:editId="104BB206">
                  <wp:extent cx="2700000" cy="3600000"/>
                  <wp:effectExtent l="0" t="0" r="5715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822976" w:rsidP="0044650F">
            <w:r>
              <w:t>Schülerinnen und Schüler erfinden Kunststücke</w:t>
            </w:r>
            <w:r w:rsidR="003C6904">
              <w:t>:</w:t>
            </w:r>
          </w:p>
          <w:p w:rsidR="00822976" w:rsidRDefault="00822976" w:rsidP="0044650F"/>
          <w:p w:rsidR="00822976" w:rsidRDefault="00822976" w:rsidP="0044650F">
            <w:r>
              <w:t>freihändig fahren</w:t>
            </w:r>
          </w:p>
        </w:tc>
      </w:tr>
      <w:tr w:rsidR="008A6056" w:rsidTr="00822976">
        <w:tc>
          <w:tcPr>
            <w:tcW w:w="6160" w:type="dxa"/>
          </w:tcPr>
          <w:p w:rsidR="008A6056" w:rsidRDefault="0093368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F1B2D9" wp14:editId="49671183">
                  <wp:extent cx="2700000" cy="3600000"/>
                  <wp:effectExtent l="0" t="0" r="571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822976" w:rsidP="0044650F">
            <w:r>
              <w:t>Schülerinnen und Schüler erfinden Kunststücke</w:t>
            </w:r>
            <w:r w:rsidR="003C6904">
              <w:t>:</w:t>
            </w:r>
          </w:p>
          <w:p w:rsidR="00822976" w:rsidRDefault="00822976" w:rsidP="0044650F"/>
          <w:p w:rsidR="00822976" w:rsidRDefault="00933686" w:rsidP="0044650F">
            <w:r>
              <w:t>auf der Stange oder dem Sattel stehen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37156C" wp14:editId="5A3D7CD1">
                  <wp:extent cx="3106286" cy="1980000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48263" b="3930"/>
                          <a:stretch/>
                        </pic:blipFill>
                        <pic:spPr bwMode="auto">
                          <a:xfrm>
                            <a:off x="0" y="0"/>
                            <a:ext cx="310628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822976" w:rsidP="0044650F">
            <w:r>
              <w:t>Wir fahren Slalom.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C7DAA57" wp14:editId="4BFC811B">
                  <wp:extent cx="2628000" cy="1568019"/>
                  <wp:effectExtent l="0" t="0" r="127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451" r="23174" b="44812"/>
                          <a:stretch/>
                        </pic:blipFill>
                        <pic:spPr bwMode="auto">
                          <a:xfrm>
                            <a:off x="0" y="0"/>
                            <a:ext cx="2628000" cy="156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822976" w:rsidP="0044650F">
            <w:r>
              <w:t>Wir fahren unter Dingen hindurch.</w:t>
            </w:r>
          </w:p>
          <w:p w:rsidR="00933686" w:rsidRDefault="00933686" w:rsidP="0044650F"/>
          <w:p w:rsidR="00933686" w:rsidRDefault="00933686" w:rsidP="0044650F"/>
          <w:p w:rsidR="00933686" w:rsidRDefault="00933686" w:rsidP="0044650F"/>
          <w:p w:rsidR="00933686" w:rsidRPr="00933686" w:rsidRDefault="00933686" w:rsidP="0044650F">
            <w:pPr>
              <w:rPr>
                <w:i/>
              </w:rPr>
            </w:pPr>
            <w:r w:rsidRPr="00933686">
              <w:rPr>
                <w:i/>
                <w:sz w:val="22"/>
              </w:rPr>
              <w:t>(auf örtliche Bedingungen eingehen, dabei werden S</w:t>
            </w:r>
            <w:r w:rsidRPr="00933686">
              <w:rPr>
                <w:i/>
                <w:sz w:val="22"/>
              </w:rPr>
              <w:t>i</w:t>
            </w:r>
            <w:r w:rsidRPr="00933686">
              <w:rPr>
                <w:i/>
                <w:sz w:val="22"/>
              </w:rPr>
              <w:t>cherheitsaspekte beachtet)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D5C577" wp14:editId="5305520D">
                  <wp:extent cx="2628000" cy="2285217"/>
                  <wp:effectExtent l="0" t="0" r="127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956" t="14349" r="10921" b="19427"/>
                          <a:stretch/>
                        </pic:blipFill>
                        <pic:spPr bwMode="auto">
                          <a:xfrm>
                            <a:off x="0" y="0"/>
                            <a:ext cx="2628000" cy="228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976" w:rsidRDefault="00822976" w:rsidP="00822976">
            <w:pPr>
              <w:jc w:val="center"/>
            </w:pPr>
          </w:p>
          <w:p w:rsidR="00822976" w:rsidRDefault="0082297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29A540" wp14:editId="6EB54AA2">
                  <wp:extent cx="2697480" cy="1140119"/>
                  <wp:effectExtent l="0" t="0" r="762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48337" b="19963"/>
                          <a:stretch/>
                        </pic:blipFill>
                        <pic:spPr bwMode="auto">
                          <a:xfrm>
                            <a:off x="0" y="0"/>
                            <a:ext cx="2695575" cy="113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822976" w:rsidP="0044650F">
            <w:r>
              <w:t>Wir fahren über Gege</w:t>
            </w:r>
            <w:r>
              <w:t>n</w:t>
            </w:r>
            <w:r>
              <w:t>stände.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0372ACA" wp14:editId="2F713384">
                  <wp:extent cx="2700000" cy="3600000"/>
                  <wp:effectExtent l="0" t="0" r="571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EB3" w:rsidRDefault="00E40EB3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4D22845" wp14:editId="2D5FA653">
                  <wp:extent cx="2700000" cy="3600000"/>
                  <wp:effectExtent l="0" t="0" r="5715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E40EB3" w:rsidP="0044650F">
            <w:r>
              <w:lastRenderedPageBreak/>
              <w:t>Wir erfinden gemeinsam Kunststücke.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40EF899" wp14:editId="1D63B2FE">
                  <wp:extent cx="2639813" cy="1980000"/>
                  <wp:effectExtent l="0" t="0" r="8255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1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E40EB3" w:rsidP="0044650F">
            <w:r>
              <w:t>Wir halten gemeinsam d</w:t>
            </w:r>
            <w:r>
              <w:t>i</w:t>
            </w:r>
            <w:r>
              <w:t>rekt vor der Linie an.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6C3777" wp14:editId="3B98C87E">
                  <wp:extent cx="2700000" cy="3600000"/>
                  <wp:effectExtent l="0" t="0" r="571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EB3" w:rsidRDefault="00E40EB3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F5051C7" wp14:editId="775E2E7C">
                  <wp:extent cx="2700000" cy="3600000"/>
                  <wp:effectExtent l="0" t="0" r="5715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E40EB3" w:rsidP="0044650F">
            <w:r>
              <w:lastRenderedPageBreak/>
              <w:t>Vormachen und Nachm</w:t>
            </w:r>
            <w:r>
              <w:t>a</w:t>
            </w:r>
            <w:r>
              <w:t>chen.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4DC8F62" wp14:editId="3C7567E9">
                  <wp:extent cx="3774732" cy="180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32010" b="4414"/>
                          <a:stretch/>
                        </pic:blipFill>
                        <pic:spPr bwMode="auto">
                          <a:xfrm>
                            <a:off x="0" y="0"/>
                            <a:ext cx="37747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E40EB3" w:rsidP="00E40EB3">
            <w:r>
              <w:t>Wir fahren gemeinsam als Gruppe und halten an (d</w:t>
            </w:r>
            <w:r>
              <w:t>a</w:t>
            </w:r>
            <w:r>
              <w:t>bei balancieren wir uns aus und nehmen keinen Fuß auf den Boden)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</w:p>
          <w:p w:rsidR="003C6904" w:rsidRDefault="003C6904" w:rsidP="00822976">
            <w:pPr>
              <w:jc w:val="center"/>
            </w:pPr>
          </w:p>
          <w:p w:rsidR="00DB2735" w:rsidRDefault="00DB2735" w:rsidP="00822976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57426</wp:posOffset>
                      </wp:positionH>
                      <wp:positionV relativeFrom="paragraph">
                        <wp:posOffset>133349</wp:posOffset>
                      </wp:positionV>
                      <wp:extent cx="484632" cy="609600"/>
                      <wp:effectExtent l="38100" t="0" r="10795" b="57150"/>
                      <wp:wrapNone/>
                      <wp:docPr id="22" name="Pfeil nach ob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76989">
                                <a:off x="0" y="0"/>
                                <a:ext cx="484632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22" o:spid="_x0000_s1026" type="#_x0000_t68" style="position:absolute;margin-left:177.75pt;margin-top:10.5pt;width:38.15pt;height:48pt;rotation:-177276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" adj="8586" fillcolor="#ffc000" strokecolor="#dbe5f1 [660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E65588A" wp14:editId="01026FA4">
                  <wp:extent cx="2647950" cy="141743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3245" t="48723" r="32495" b="12554"/>
                          <a:stretch/>
                        </pic:blipFill>
                        <pic:spPr bwMode="auto">
                          <a:xfrm>
                            <a:off x="0" y="0"/>
                            <a:ext cx="2650244" cy="141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933686" w:rsidRDefault="003C6904" w:rsidP="003C6904">
            <w:r>
              <w:t xml:space="preserve">Sicheres Fallen auf Matten </w:t>
            </w:r>
          </w:p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933686" w:rsidRDefault="00933686" w:rsidP="003C6904"/>
          <w:p w:rsidR="008A6056" w:rsidRPr="00933686" w:rsidRDefault="003C6904" w:rsidP="00933686">
            <w:pPr>
              <w:rPr>
                <w:i/>
              </w:rPr>
            </w:pPr>
            <w:r w:rsidRPr="00933686">
              <w:rPr>
                <w:i/>
                <w:sz w:val="22"/>
              </w:rPr>
              <w:t xml:space="preserve">Achtung: </w:t>
            </w:r>
            <w:r w:rsidRPr="00933686">
              <w:rPr>
                <w:i/>
                <w:sz w:val="22"/>
                <w:u w:val="single"/>
              </w:rPr>
              <w:t>Im Fallen das Fah</w:t>
            </w:r>
            <w:r w:rsidRPr="00933686">
              <w:rPr>
                <w:i/>
                <w:sz w:val="22"/>
                <w:u w:val="single"/>
              </w:rPr>
              <w:t>r</w:t>
            </w:r>
            <w:r w:rsidRPr="00933686">
              <w:rPr>
                <w:i/>
                <w:sz w:val="22"/>
                <w:u w:val="single"/>
              </w:rPr>
              <w:t>rad festhalten und nach oben ziehen</w:t>
            </w:r>
            <w:r w:rsidRPr="00933686">
              <w:rPr>
                <w:i/>
                <w:sz w:val="22"/>
              </w:rPr>
              <w:t>)</w:t>
            </w:r>
          </w:p>
        </w:tc>
      </w:tr>
      <w:tr w:rsidR="008A6056" w:rsidTr="00822976">
        <w:tc>
          <w:tcPr>
            <w:tcW w:w="6160" w:type="dxa"/>
          </w:tcPr>
          <w:p w:rsidR="008A6056" w:rsidRDefault="008A6056" w:rsidP="0082297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19779B9" wp14:editId="1B257BFC">
                  <wp:extent cx="2639813" cy="1980000"/>
                  <wp:effectExtent l="0" t="0" r="8255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1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A6056" w:rsidRDefault="00E40EB3" w:rsidP="0044650F">
            <w:r>
              <w:t>Wir s</w:t>
            </w:r>
            <w:bookmarkStart w:id="0" w:name="_GoBack"/>
            <w:bookmarkEnd w:id="0"/>
            <w:r>
              <w:t>pielen Fußball.</w:t>
            </w:r>
          </w:p>
        </w:tc>
      </w:tr>
    </w:tbl>
    <w:p w:rsidR="00451CAB" w:rsidRDefault="00451CAB" w:rsidP="0044650F"/>
    <w:p w:rsidR="00D1266E" w:rsidRDefault="00D1266E" w:rsidP="0044650F"/>
    <w:sectPr w:rsidR="00D1266E" w:rsidSect="00E40EB3">
      <w:headerReference w:type="default" r:id="rId24"/>
      <w:headerReference w:type="first" r:id="rId2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AB" w:rsidRDefault="00451CAB" w:rsidP="001E03DE">
      <w:r>
        <w:separator/>
      </w:r>
    </w:p>
  </w:endnote>
  <w:endnote w:type="continuationSeparator" w:id="0">
    <w:p w:rsidR="00451CAB" w:rsidRDefault="00451CA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AB" w:rsidRDefault="00451CAB" w:rsidP="001E03DE">
      <w:r>
        <w:separator/>
      </w:r>
    </w:p>
  </w:footnote>
  <w:footnote w:type="continuationSeparator" w:id="0">
    <w:p w:rsidR="00451CAB" w:rsidRDefault="00451CA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3" w:rsidRDefault="00E40EB3" w:rsidP="00E40EB3">
    <w:pPr>
      <w:pStyle w:val="Kopfzeile"/>
    </w:pPr>
    <w:r>
      <w:t xml:space="preserve">ZP </w:t>
    </w:r>
    <w:proofErr w:type="spellStart"/>
    <w:r>
      <w:t>SekI</w:t>
    </w:r>
    <w:proofErr w:type="spellEnd"/>
    <w:r>
      <w:t xml:space="preserve"> </w:t>
    </w:r>
    <w:r>
      <w:tab/>
      <w:t xml:space="preserve">Juli 2016 </w:t>
    </w:r>
    <w:r>
      <w:tab/>
      <w:t>LIS Ludwigsbu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B3" w:rsidRDefault="00E40EB3">
    <w:pPr>
      <w:pStyle w:val="Kopfzeile"/>
    </w:pPr>
    <w:r>
      <w:t xml:space="preserve">ZP </w:t>
    </w:r>
    <w:proofErr w:type="spellStart"/>
    <w:r>
      <w:t>SekI</w:t>
    </w:r>
    <w:proofErr w:type="spellEnd"/>
    <w:r>
      <w:t xml:space="preserve"> </w:t>
    </w:r>
    <w:r>
      <w:tab/>
      <w:t xml:space="preserve">Juli 2016 </w:t>
    </w:r>
    <w:r>
      <w:tab/>
      <w:t>LIS Ludwigsbu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AB"/>
    <w:rsid w:val="001A2103"/>
    <w:rsid w:val="001E03DE"/>
    <w:rsid w:val="002223B8"/>
    <w:rsid w:val="00296589"/>
    <w:rsid w:val="003C6904"/>
    <w:rsid w:val="0044650F"/>
    <w:rsid w:val="00451CAB"/>
    <w:rsid w:val="005139B1"/>
    <w:rsid w:val="0065426C"/>
    <w:rsid w:val="00735B7D"/>
    <w:rsid w:val="00822976"/>
    <w:rsid w:val="008A6056"/>
    <w:rsid w:val="008A7911"/>
    <w:rsid w:val="00933686"/>
    <w:rsid w:val="009533B3"/>
    <w:rsid w:val="009935DA"/>
    <w:rsid w:val="009C05F9"/>
    <w:rsid w:val="00C22DA6"/>
    <w:rsid w:val="00CD6932"/>
    <w:rsid w:val="00D1266E"/>
    <w:rsid w:val="00DB2735"/>
    <w:rsid w:val="00E40EB3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C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C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60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C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C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60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0C87-2A3E-4037-8BE5-F2549540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-Fettah, Yasmin (LIS)</dc:creator>
  <cp:lastModifiedBy>Baur-Fettah, Yasmin (LIS)</cp:lastModifiedBy>
  <cp:revision>2</cp:revision>
  <dcterms:created xsi:type="dcterms:W3CDTF">2016-08-08T14:59:00Z</dcterms:created>
  <dcterms:modified xsi:type="dcterms:W3CDTF">2016-08-08T14:59:00Z</dcterms:modified>
</cp:coreProperties>
</file>